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EA" w:rsidRPr="00C75777" w:rsidRDefault="000913EA" w:rsidP="000913EA">
      <w:pPr>
        <w:pStyle w:val="OZNZACZNIKAwskazanienrzacznika"/>
        <w:keepLines/>
      </w:pPr>
      <w:r w:rsidRPr="00C75777">
        <w:t xml:space="preserve">Załącznik nr </w:t>
      </w:r>
      <w:r>
        <w:t>3</w:t>
      </w:r>
    </w:p>
    <w:p w:rsidR="000913EA" w:rsidRPr="001904BF" w:rsidRDefault="000913EA" w:rsidP="000913EA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0913EA" w:rsidRPr="00707820" w:rsidRDefault="000913EA" w:rsidP="000913EA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0913EA" w:rsidRPr="00707820" w:rsidRDefault="000913EA" w:rsidP="000913EA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0913EA" w:rsidRDefault="000913EA" w:rsidP="000913EA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913EA" w:rsidRPr="00176847" w:rsidRDefault="000913EA" w:rsidP="000913EA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913EA" w:rsidRPr="00FD27CB" w:rsidRDefault="000913EA" w:rsidP="000913E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0913EA" w:rsidRPr="00FD27CB" w:rsidRDefault="000913EA" w:rsidP="000913E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0913EA" w:rsidRPr="00FD27CB" w:rsidRDefault="000913EA" w:rsidP="000913E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:rsidR="000913EA" w:rsidRPr="00176847" w:rsidRDefault="000913EA" w:rsidP="000913EA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0913EA" w:rsidRDefault="000913EA" w:rsidP="000913EA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omocji zatrudnienia i instytucjach rynku pracy na podstawie umowy z podmiotem, którego siedziba lub miejsce zamieszkania albo oddział, zakład lub inna forma zorganizowanej działalności znajduje się na terytorium Rzeczypospolitej Polskiej.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0913EA" w:rsidRPr="00176847" w:rsidRDefault="000913EA" w:rsidP="000913EA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Pr="00BB2DC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0913EA" w:rsidRPr="00EC2F3A" w:rsidRDefault="000913EA" w:rsidP="000913EA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8EE52" wp14:editId="445B8BB1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0913EA" w:rsidRPr="0045721E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913EA" w:rsidRPr="0045721E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0913EA" w:rsidRPr="00721454" w:rsidTr="00754876">
        <w:tc>
          <w:tcPr>
            <w:tcW w:w="4539" w:type="dxa"/>
          </w:tcPr>
          <w:p w:rsidR="000913EA" w:rsidRPr="00721454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0913EA" w:rsidRPr="00721454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0913EA" w:rsidRPr="0045721E" w:rsidTr="00754876">
        <w:trPr>
          <w:gridAfter w:val="1"/>
          <w:wAfter w:w="108" w:type="dxa"/>
        </w:trPr>
        <w:tc>
          <w:tcPr>
            <w:tcW w:w="9072" w:type="dxa"/>
            <w:gridSpan w:val="2"/>
          </w:tcPr>
          <w:p w:rsidR="000913EA" w:rsidRPr="0045721E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:rsidR="000913EA" w:rsidRPr="00721454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0913EA" w:rsidRPr="00721454" w:rsidTr="00754876">
        <w:tc>
          <w:tcPr>
            <w:tcW w:w="3227" w:type="dxa"/>
          </w:tcPr>
          <w:p w:rsidR="000913EA" w:rsidRPr="00721454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0913EA" w:rsidRPr="00721454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Pr="00745FEF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BB38C1">
        <w:rPr>
          <w:rFonts w:asciiTheme="minorHAnsi" w:hAnsiTheme="minorHAnsi" w:cstheme="minorHAnsi"/>
          <w:sz w:val="18"/>
          <w:szCs w:val="18"/>
        </w:rPr>
        <w:t xml:space="preserve">. Informacje dotyczące powierzenia pracy sezonowej </w:t>
      </w:r>
      <w:r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eszłości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0913EA" w:rsidRPr="00202B60" w:rsidTr="00754876">
        <w:tc>
          <w:tcPr>
            <w:tcW w:w="1384" w:type="dxa"/>
          </w:tcPr>
          <w:p w:rsidR="000913EA" w:rsidRPr="00202B60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0913EA" w:rsidRPr="00202B60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0913EA" w:rsidRPr="002F4F26" w:rsidRDefault="000913EA" w:rsidP="000913EA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0913EA" w:rsidTr="00754876">
        <w:tc>
          <w:tcPr>
            <w:tcW w:w="4606" w:type="dxa"/>
            <w:gridSpan w:val="2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0913EA" w:rsidTr="00754876">
        <w:tc>
          <w:tcPr>
            <w:tcW w:w="2303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0913EA" w:rsidRPr="00E15983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913EA" w:rsidRPr="00BB38C1" w:rsidRDefault="000913EA" w:rsidP="000913EA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7. Pobyt cudzoziemca na terytorium Rzeczypospolitej Polskiej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 i w trakcie tego pobytu będzie wykonywał pracę sezonową</w:t>
      </w:r>
      <w:r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0913EA" w:rsidTr="00754876">
        <w:tc>
          <w:tcPr>
            <w:tcW w:w="817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0913EA" w:rsidRPr="00AF5EA5" w:rsidRDefault="000913EA" w:rsidP="00754876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odpowiednie pole, jeżeli 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3EA" w:rsidTr="0075487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0913EA" w:rsidTr="00754876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e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913EA" w:rsidTr="00754876">
        <w:tc>
          <w:tcPr>
            <w:tcW w:w="4606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0913EA" w:rsidRPr="00D4159F" w:rsidRDefault="000913EA" w:rsidP="000913EA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 INFORMACJE DOTYCZĄCE PRACY SEZONOWEJ OFEROWANEJ CUDZOZIEMCOWI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e wskazaniem powiatu i gminy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</w:t>
      </w:r>
    </w:p>
    <w:p w:rsidR="000913EA" w:rsidRPr="00581CD0" w:rsidRDefault="000913EA" w:rsidP="000913EA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Pr="0017684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:rsidR="000913EA" w:rsidRPr="009D2061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 krótszym niż miesiąc, należy wpisać wynagrodzenie za cały okres pracy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) 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 </w:t>
      </w:r>
      <w:r w:rsidRPr="00176847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  <w:r w:rsidRPr="00176847">
        <w:rPr>
          <w:rFonts w:asciiTheme="minorHAnsi" w:hAnsiTheme="minorHAnsi" w:cstheme="minorHAnsi"/>
          <w:sz w:val="18"/>
          <w:szCs w:val="18"/>
        </w:rPr>
        <w:t>)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Pr="00E3798E">
        <w:rPr>
          <w:rFonts w:asciiTheme="minorHAnsi" w:hAnsiTheme="minorHAnsi" w:cstheme="minorHAnsi"/>
          <w:sz w:val="18"/>
          <w:szCs w:val="18"/>
        </w:rPr>
        <w:t>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sz w:val="16"/>
          <w:szCs w:val="18"/>
        </w:rPr>
        <w:t>(</w:t>
      </w:r>
      <w:r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0913EA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 powierzy cudzoziemcowi wykonywanie pracy sezonowej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(zaznaczyć odpowiednie pole – pole „2 lata” lub „3 lata” można zaznaczać tylko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w przypadku, gdy praca będzie powierzona obywatelom państw określonych w przepisach wydanych na podstawie art. 90 ust. 10 ustawy</w:t>
      </w:r>
      <w:r w:rsidRPr="00BB2DCB">
        <w:rPr>
          <w:sz w:val="16"/>
          <w:szCs w:val="16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jeżeli spełnione są pozostałe warunki, o których mowa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sz w:val="16"/>
          <w:szCs w:val="16"/>
        </w:rPr>
        <w:t>w art. 88q tej ustawy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13EA" w:rsidTr="00754876">
        <w:tc>
          <w:tcPr>
            <w:tcW w:w="3070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9.</w:t>
      </w:r>
      <w:r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>, na jaki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 xml:space="preserve"> podmiot powierzający wykonywanie pracy powierzy cudzoziemcowi wykonywanie pracy sezonowej w poszczególnych latach kalendarzowych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Pr="00BB2DCB">
        <w:rPr>
          <w:rFonts w:asciiTheme="minorHAnsi" w:hAnsiTheme="minorHAnsi" w:cstheme="minorHAnsi"/>
          <w:i/>
          <w:sz w:val="16"/>
          <w:szCs w:val="16"/>
        </w:rPr>
        <w:t xml:space="preserve"> w tym roku)</w:t>
      </w:r>
      <w:r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0913EA" w:rsidTr="00754876">
        <w:tc>
          <w:tcPr>
            <w:tcW w:w="4645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0913EA" w:rsidTr="00754876">
        <w:tc>
          <w:tcPr>
            <w:tcW w:w="4645" w:type="dxa"/>
          </w:tcPr>
          <w:p w:rsidR="000913EA" w:rsidRPr="0045721E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0913EA" w:rsidTr="00754876">
        <w:tc>
          <w:tcPr>
            <w:tcW w:w="4645" w:type="dxa"/>
          </w:tcPr>
          <w:p w:rsidR="000913EA" w:rsidRPr="0045721E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0913EA" w:rsidRDefault="000913EA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:rsidR="000913EA" w:rsidRDefault="000913EA" w:rsidP="000913EA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45721E" w:rsidRDefault="000913EA" w:rsidP="000913EA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913EA" w:rsidRPr="00707820" w:rsidRDefault="000913EA" w:rsidP="000913EA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:rsidR="000913EA" w:rsidRPr="0045721E" w:rsidRDefault="000913EA" w:rsidP="000913EA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) wysokość wynagrodzenia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8 niniejszego wniosku;</w:t>
      </w:r>
    </w:p>
    <w:p w:rsidR="000913EA" w:rsidRPr="00707820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0913EA" w:rsidRDefault="000913EA" w:rsidP="000913EA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0913EA" w:rsidRPr="00707820" w:rsidRDefault="000913EA" w:rsidP="000913EA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Należy</w:t>
      </w:r>
      <w:r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.</w:t>
      </w:r>
    </w:p>
    <w:p w:rsidR="000913EA" w:rsidRPr="00176847" w:rsidRDefault="000913EA" w:rsidP="000913EA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0913EA" w:rsidRPr="00263059" w:rsidRDefault="000913EA" w:rsidP="000913E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0913EA" w:rsidRPr="00263059" w:rsidRDefault="000913EA" w:rsidP="000913E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:rsidR="000913EA" w:rsidRPr="00263059" w:rsidRDefault="000913EA" w:rsidP="000913E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13EA" w:rsidRPr="00263059" w:rsidRDefault="000913EA" w:rsidP="000913EA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:rsidR="000913EA" w:rsidRDefault="000913EA" w:rsidP="000913E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913EA" w:rsidRPr="00263059" w:rsidRDefault="000913EA" w:rsidP="000913E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INFORMACJE DOTYCZĄCE WPISU WNIOSKU DO EWIDENCJI WNIOSKÓW W SPRAWIE PRACY SEZONOWEJ </w:t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 w sprawie pracy sezonowej</w:t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:rsidR="000913EA" w:rsidRPr="00263059" w:rsidRDefault="000913EA" w:rsidP="000913EA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913EA" w:rsidRPr="005103AF" w:rsidRDefault="000913EA" w:rsidP="000913EA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:rsidR="000913EA" w:rsidRPr="005103AF" w:rsidRDefault="000913EA" w:rsidP="000913EA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0913EA" w:rsidRPr="00176847" w:rsidRDefault="000913EA" w:rsidP="000913E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913EA" w:rsidRPr="00176847" w:rsidRDefault="000913EA" w:rsidP="000913E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0913EA" w:rsidRPr="00176847" w:rsidRDefault="000913EA" w:rsidP="000913E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0913EA" w:rsidRPr="00176847" w:rsidRDefault="000913EA" w:rsidP="000913EA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 w:rsidR="000913EA" w:rsidRPr="00176847" w:rsidRDefault="000913EA" w:rsidP="000913EA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:rsidR="000913EA" w:rsidRPr="00176847" w:rsidRDefault="000913EA" w:rsidP="000913EA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0913EA" w:rsidRPr="00176847" w:rsidRDefault="000913EA" w:rsidP="000913EA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0913EA" w:rsidRPr="00176847" w:rsidRDefault="000913EA" w:rsidP="000913EA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0913EA" w:rsidRPr="00176847" w:rsidRDefault="000913EA" w:rsidP="000913EA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 ustawy</w:t>
      </w:r>
      <w:r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 wykonywan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y cudzoziemcowi przekazuje cudzoziemcowi w celu uzyskania wizy.</w:t>
      </w:r>
    </w:p>
    <w:p w:rsidR="000913EA" w:rsidRPr="00176847" w:rsidRDefault="000913EA" w:rsidP="000913EA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  <w:t>Zezwolenie na pracę sezonową nie może być wydane na okres dłuższy niż 9 miesięcy w roku kalendarzowym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zypad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:rsidR="000913EA" w:rsidRPr="00176847" w:rsidRDefault="000913EA" w:rsidP="000913EA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:rsidR="007A4CF0" w:rsidRDefault="007A4CF0"/>
    <w:sectPr w:rsidR="007A4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EA"/>
    <w:rsid w:val="000913EA"/>
    <w:rsid w:val="007A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3E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0913EA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0913EA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0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3E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0913EA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0913EA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0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DACB-7F1F-43FC-8FB0-805C16E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2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1</cp:revision>
  <dcterms:created xsi:type="dcterms:W3CDTF">2022-08-05T10:52:00Z</dcterms:created>
  <dcterms:modified xsi:type="dcterms:W3CDTF">2022-08-05T10:53:00Z</dcterms:modified>
</cp:coreProperties>
</file>